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1D3" w:rsidRDefault="00387CA5" w:rsidP="008F57A5">
      <w:pPr>
        <w:tabs>
          <w:tab w:val="center" w:pos="4680"/>
        </w:tabs>
        <w:jc w:val="both"/>
        <w:rPr>
          <w:sz w:val="30"/>
        </w:rPr>
      </w:pPr>
      <w:r w:rsidRPr="001E2DD2">
        <w:rPr>
          <w:noProof/>
        </w:rPr>
        <w:drawing>
          <wp:anchor distT="0" distB="0" distL="114300" distR="114300" simplePos="0" relativeHeight="251659264" behindDoc="0" locked="0" layoutInCell="1" allowOverlap="1" wp14:anchorId="7849117A" wp14:editId="26305E12">
            <wp:simplePos x="0" y="0"/>
            <wp:positionH relativeFrom="margin">
              <wp:posOffset>-80010</wp:posOffset>
            </wp:positionH>
            <wp:positionV relativeFrom="margin">
              <wp:posOffset>158750</wp:posOffset>
            </wp:positionV>
            <wp:extent cx="7153275" cy="752475"/>
            <wp:effectExtent l="1905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1D3" w:rsidRDefault="008541D3" w:rsidP="008F57A5">
      <w:pPr>
        <w:tabs>
          <w:tab w:val="center" w:pos="4680"/>
        </w:tabs>
        <w:jc w:val="both"/>
        <w:rPr>
          <w:sz w:val="30"/>
        </w:rPr>
      </w:pPr>
    </w:p>
    <w:p w:rsidR="0014617C" w:rsidRPr="00933CA1" w:rsidRDefault="0014617C" w:rsidP="00DD6674">
      <w:pPr>
        <w:tabs>
          <w:tab w:val="center" w:pos="4680"/>
        </w:tabs>
        <w:jc w:val="center"/>
        <w:rPr>
          <w:b/>
          <w:sz w:val="30"/>
        </w:rPr>
      </w:pPr>
      <w:r w:rsidRPr="00933CA1">
        <w:rPr>
          <w:b/>
          <w:i/>
          <w:sz w:val="30"/>
          <w:u w:val="single"/>
        </w:rPr>
        <w:t xml:space="preserve">Financial </w:t>
      </w:r>
      <w:r w:rsidR="00373957" w:rsidRPr="00933CA1">
        <w:rPr>
          <w:b/>
          <w:i/>
          <w:sz w:val="30"/>
          <w:u w:val="single"/>
        </w:rPr>
        <w:t>Assistance</w:t>
      </w:r>
      <w:r w:rsidRPr="00933CA1">
        <w:rPr>
          <w:b/>
          <w:i/>
          <w:sz w:val="30"/>
          <w:u w:val="single"/>
        </w:rPr>
        <w:t xml:space="preserve"> Application</w:t>
      </w:r>
      <w:r w:rsidR="00926C13" w:rsidRPr="00933CA1">
        <w:rPr>
          <w:b/>
          <w:i/>
          <w:sz w:val="30"/>
          <w:u w:val="single"/>
        </w:rPr>
        <w:t xml:space="preserve"> </w:t>
      </w:r>
      <w:r w:rsidR="00ED2F2F">
        <w:rPr>
          <w:b/>
          <w:i/>
          <w:sz w:val="30"/>
          <w:u w:val="single"/>
        </w:rPr>
        <w:t xml:space="preserve">for the </w:t>
      </w:r>
      <w:r w:rsidR="00236F37">
        <w:rPr>
          <w:b/>
          <w:i/>
          <w:sz w:val="30"/>
          <w:u w:val="single"/>
        </w:rPr>
        <w:t xml:space="preserve">Leadership Essentials </w:t>
      </w:r>
      <w:r w:rsidR="00387CA5">
        <w:rPr>
          <w:b/>
          <w:i/>
          <w:sz w:val="30"/>
          <w:u w:val="single"/>
        </w:rPr>
        <w:t>201</w:t>
      </w:r>
      <w:r w:rsidR="00ED30E3">
        <w:rPr>
          <w:b/>
          <w:i/>
          <w:sz w:val="30"/>
          <w:u w:val="single"/>
        </w:rPr>
        <w:t>9</w:t>
      </w:r>
      <w:r w:rsidR="00ED2F2F">
        <w:rPr>
          <w:b/>
          <w:i/>
          <w:sz w:val="30"/>
          <w:u w:val="single"/>
        </w:rPr>
        <w:t xml:space="preserve"> Class</w:t>
      </w:r>
    </w:p>
    <w:p w:rsidR="0014617C" w:rsidRPr="008F57A5" w:rsidRDefault="0014617C">
      <w:pPr>
        <w:spacing w:line="339" w:lineRule="exact"/>
        <w:jc w:val="both"/>
        <w:rPr>
          <w:sz w:val="16"/>
          <w:szCs w:val="16"/>
        </w:rPr>
      </w:pPr>
    </w:p>
    <w:p w:rsidR="0014617C" w:rsidRDefault="0014617C">
      <w:pPr>
        <w:spacing w:line="339" w:lineRule="exact"/>
        <w:jc w:val="both"/>
      </w:pPr>
      <w:r>
        <w:t xml:space="preserve">A limited amount of partial tuition assistance is available </w:t>
      </w:r>
      <w:r w:rsidR="00C8049B">
        <w:t>to</w:t>
      </w:r>
      <w:r>
        <w:t xml:space="preserve"> </w:t>
      </w:r>
      <w:r w:rsidR="00933CA1">
        <w:t xml:space="preserve">participants of the </w:t>
      </w:r>
      <w:r>
        <w:t xml:space="preserve">Leadership </w:t>
      </w:r>
      <w:r w:rsidR="00236F37">
        <w:t>Essentials</w:t>
      </w:r>
      <w:r>
        <w:t xml:space="preserve"> program.  </w:t>
      </w:r>
      <w:r w:rsidR="00926C13">
        <w:t xml:space="preserve">The award </w:t>
      </w:r>
      <w:r w:rsidR="00933CA1">
        <w:t xml:space="preserve">amount </w:t>
      </w:r>
      <w:r w:rsidR="00926C13">
        <w:t xml:space="preserve">is based on </w:t>
      </w:r>
      <w:proofErr w:type="gramStart"/>
      <w:r w:rsidR="00926C13">
        <w:t>particular circumstances</w:t>
      </w:r>
      <w:proofErr w:type="gramEnd"/>
      <w:r w:rsidR="00926C13">
        <w:t xml:space="preserve"> of the participant as well as the number of requests received each year.  </w:t>
      </w:r>
      <w:r w:rsidR="00236F37">
        <w:rPr>
          <w:b/>
        </w:rPr>
        <w:t xml:space="preserve">The </w:t>
      </w:r>
      <w:r w:rsidR="003C156D">
        <w:rPr>
          <w:b/>
        </w:rPr>
        <w:t>maximum individual a</w:t>
      </w:r>
      <w:r w:rsidR="00236F37">
        <w:rPr>
          <w:b/>
        </w:rPr>
        <w:t xml:space="preserve">ward </w:t>
      </w:r>
      <w:r w:rsidR="00A03CDD">
        <w:rPr>
          <w:b/>
        </w:rPr>
        <w:t xml:space="preserve">amount </w:t>
      </w:r>
      <w:r w:rsidR="00236F37">
        <w:rPr>
          <w:b/>
        </w:rPr>
        <w:t>is $1,</w:t>
      </w:r>
      <w:r w:rsidR="00387CA5">
        <w:rPr>
          <w:b/>
        </w:rPr>
        <w:t>5</w:t>
      </w:r>
      <w:r w:rsidR="00236F37">
        <w:rPr>
          <w:b/>
        </w:rPr>
        <w:t>00</w:t>
      </w:r>
      <w:r w:rsidRPr="00173886">
        <w:rPr>
          <w:b/>
        </w:rPr>
        <w:t>.</w:t>
      </w:r>
      <w:r>
        <w:t xml:space="preserve"> </w:t>
      </w:r>
      <w:r w:rsidR="008F57A5">
        <w:t xml:space="preserve"> </w:t>
      </w:r>
    </w:p>
    <w:p w:rsidR="008F57A5" w:rsidRPr="008F57A5" w:rsidRDefault="008F57A5">
      <w:pPr>
        <w:spacing w:line="339" w:lineRule="exact"/>
        <w:jc w:val="both"/>
        <w:rPr>
          <w:sz w:val="16"/>
          <w:szCs w:val="16"/>
        </w:rPr>
      </w:pPr>
    </w:p>
    <w:p w:rsidR="00DB3C9C" w:rsidRDefault="008F57A5">
      <w:pPr>
        <w:spacing w:line="339" w:lineRule="exact"/>
        <w:jc w:val="both"/>
      </w:pPr>
      <w:r>
        <w:t xml:space="preserve">Your request for tuition assistance </w:t>
      </w:r>
      <w:r w:rsidR="003C156D">
        <w:t>will not influence t</w:t>
      </w:r>
      <w:r>
        <w:t xml:space="preserve">he selection process and is totally confidential.  </w:t>
      </w:r>
    </w:p>
    <w:p w:rsidR="008F57A5" w:rsidRDefault="008F57A5">
      <w:pPr>
        <w:spacing w:line="339" w:lineRule="exact"/>
        <w:jc w:val="both"/>
      </w:pPr>
      <w:r>
        <w:t>Each request will be reviewed independent of the sele</w:t>
      </w:r>
      <w:r w:rsidR="004E1511">
        <w:t>ction process and will have no e</w:t>
      </w:r>
      <w:r>
        <w:t xml:space="preserve">ffect on selection.  </w:t>
      </w:r>
    </w:p>
    <w:p w:rsidR="00926C13" w:rsidRPr="00926C13" w:rsidRDefault="00926C13">
      <w:pPr>
        <w:spacing w:line="339" w:lineRule="exact"/>
        <w:jc w:val="both"/>
        <w:rPr>
          <w:sz w:val="16"/>
          <w:szCs w:val="16"/>
        </w:rPr>
      </w:pPr>
    </w:p>
    <w:p w:rsidR="0014617C" w:rsidRPr="008F57A5" w:rsidRDefault="00926C13">
      <w:pPr>
        <w:spacing w:line="339" w:lineRule="exact"/>
        <w:jc w:val="both"/>
        <w:rPr>
          <w:sz w:val="16"/>
          <w:szCs w:val="16"/>
        </w:rPr>
      </w:pPr>
      <w:r w:rsidRPr="00926C13">
        <w:rPr>
          <w:b/>
        </w:rPr>
        <w:t xml:space="preserve">If you need financial assistance, please complete this form and return it with your application to </w:t>
      </w:r>
      <w:r w:rsidR="003C156D">
        <w:rPr>
          <w:b/>
        </w:rPr>
        <w:t xml:space="preserve">the LE Program Manager at </w:t>
      </w:r>
      <w:hyperlink r:id="rId9" w:history="1">
        <w:r w:rsidR="003C156D" w:rsidRPr="00435BBA">
          <w:rPr>
            <w:rStyle w:val="Hyperlink"/>
            <w:b/>
          </w:rPr>
          <w:t>lfuchs@loyola.edu</w:t>
        </w:r>
      </w:hyperlink>
      <w:r w:rsidR="003C156D">
        <w:rPr>
          <w:b/>
        </w:rPr>
        <w:t xml:space="preserve"> </w:t>
      </w:r>
      <w:r w:rsidRPr="00926C13">
        <w:rPr>
          <w:b/>
        </w:rPr>
        <w:t xml:space="preserve"> no later than </w:t>
      </w:r>
      <w:r w:rsidR="001925CC">
        <w:rPr>
          <w:b/>
        </w:rPr>
        <w:t>October 2</w:t>
      </w:r>
      <w:r w:rsidR="00ED30E3">
        <w:rPr>
          <w:b/>
        </w:rPr>
        <w:t>6</w:t>
      </w:r>
      <w:bookmarkStart w:id="0" w:name="_GoBack"/>
      <w:bookmarkEnd w:id="0"/>
      <w:r w:rsidR="00DD6674">
        <w:rPr>
          <w:b/>
        </w:rPr>
        <w:t>, 201</w:t>
      </w:r>
      <w:r w:rsidR="00ED30E3">
        <w:rPr>
          <w:b/>
        </w:rPr>
        <w:t>8</w:t>
      </w:r>
      <w:r w:rsidRPr="00926C13">
        <w:rPr>
          <w:b/>
        </w:rPr>
        <w:t xml:space="preserve">.  Requests received after this date will not be accepted.  </w:t>
      </w:r>
    </w:p>
    <w:p w:rsidR="003C156D" w:rsidRPr="00ED2F2F" w:rsidRDefault="003C156D" w:rsidP="00C8049B">
      <w:pPr>
        <w:tabs>
          <w:tab w:val="center" w:pos="4680"/>
        </w:tabs>
        <w:spacing w:line="339" w:lineRule="exact"/>
        <w:jc w:val="both"/>
      </w:pPr>
    </w:p>
    <w:p w:rsidR="003C156D" w:rsidRDefault="00C8049B">
      <w:pPr>
        <w:spacing w:line="352" w:lineRule="exact"/>
        <w:jc w:val="both"/>
      </w:pPr>
      <w:r>
        <w:t xml:space="preserve">I, </w:t>
      </w:r>
      <w:r w:rsidR="002A0FB6">
        <w:t>_________________________</w:t>
      </w:r>
      <w:r>
        <w:t>___</w:t>
      </w:r>
      <w:r w:rsidR="0014617C">
        <w:t xml:space="preserve"> would like to request financial assistance in the amount of $</w:t>
      </w:r>
      <w:r>
        <w:t>__</w:t>
      </w:r>
      <w:r w:rsidR="00DC1486">
        <w:t>__</w:t>
      </w:r>
      <w:r>
        <w:t>_</w:t>
      </w:r>
      <w:r w:rsidR="000F1E10">
        <w:t>__</w:t>
      </w:r>
      <w:r w:rsidR="00897BC8">
        <w:t xml:space="preserve"> </w:t>
      </w:r>
      <w:r w:rsidR="000F1E10">
        <w:t>if</w:t>
      </w:r>
      <w:r w:rsidR="0014617C">
        <w:t xml:space="preserve"> my application to Leadership </w:t>
      </w:r>
      <w:r w:rsidR="00236F37">
        <w:t>Essentials</w:t>
      </w:r>
      <w:r w:rsidR="0014617C">
        <w:t xml:space="preserve"> is accepted.  </w:t>
      </w:r>
    </w:p>
    <w:p w:rsidR="003C156D" w:rsidRDefault="0014617C">
      <w:pPr>
        <w:spacing w:line="352" w:lineRule="exact"/>
        <w:jc w:val="both"/>
      </w:pPr>
      <w:r>
        <w:t xml:space="preserve">My sponsoring company/organization will be able to </w:t>
      </w:r>
      <w:r w:rsidR="00C8049B">
        <w:t>contribute</w:t>
      </w:r>
      <w:r>
        <w:t xml:space="preserve"> $</w:t>
      </w:r>
      <w:r>
        <w:rPr>
          <w:u w:val="single"/>
        </w:rPr>
        <w:t xml:space="preserve">         </w:t>
      </w:r>
      <w:r w:rsidR="00DC1486">
        <w:rPr>
          <w:u w:val="single"/>
        </w:rPr>
        <w:t>_</w:t>
      </w:r>
      <w:r>
        <w:rPr>
          <w:u w:val="single"/>
        </w:rPr>
        <w:t xml:space="preserve">  </w:t>
      </w:r>
      <w:r>
        <w:t xml:space="preserve">  </w:t>
      </w:r>
      <w:r w:rsidR="00C8049B">
        <w:t>towards t</w:t>
      </w:r>
      <w:r>
        <w:t xml:space="preserve">he cost of the tuition.  </w:t>
      </w:r>
    </w:p>
    <w:p w:rsidR="0014617C" w:rsidRDefault="0014617C">
      <w:pPr>
        <w:spacing w:line="352" w:lineRule="exact"/>
        <w:jc w:val="both"/>
      </w:pPr>
      <w:r>
        <w:t xml:space="preserve">My own financial circumstance is such that I </w:t>
      </w:r>
      <w:proofErr w:type="gramStart"/>
      <w:r>
        <w:t>am able to</w:t>
      </w:r>
      <w:proofErr w:type="gramEnd"/>
      <w:r>
        <w:t xml:space="preserve"> </w:t>
      </w:r>
      <w:r w:rsidR="00C8049B">
        <w:t>contribute</w:t>
      </w:r>
      <w:r>
        <w:t xml:space="preserve"> $</w:t>
      </w:r>
      <w:r>
        <w:rPr>
          <w:u w:val="single"/>
        </w:rPr>
        <w:t xml:space="preserve">       </w:t>
      </w:r>
      <w:r w:rsidR="00DC1486">
        <w:rPr>
          <w:u w:val="single"/>
        </w:rPr>
        <w:t>__</w:t>
      </w:r>
      <w:r>
        <w:rPr>
          <w:u w:val="single"/>
        </w:rPr>
        <w:t xml:space="preserve">   </w:t>
      </w:r>
      <w:r w:rsidR="00C8049B">
        <w:rPr>
          <w:u w:val="single"/>
        </w:rPr>
        <w:t xml:space="preserve"> </w:t>
      </w:r>
      <w:r>
        <w:t xml:space="preserve"> towards the cost of the tuition.  </w:t>
      </w:r>
    </w:p>
    <w:p w:rsidR="003C156D" w:rsidRDefault="003C156D">
      <w:pPr>
        <w:spacing w:line="352" w:lineRule="exact"/>
        <w:jc w:val="both"/>
      </w:pPr>
      <w:r>
        <w:t xml:space="preserve">(NOTE:  your tuition payment plan </w:t>
      </w:r>
      <w:r w:rsidR="008F542A">
        <w:t>from all sources must total $3,5</w:t>
      </w:r>
      <w:r>
        <w:t>00)</w:t>
      </w:r>
    </w:p>
    <w:p w:rsidR="008F57A5" w:rsidRPr="008F57A5" w:rsidRDefault="008F57A5">
      <w:pPr>
        <w:spacing w:line="352" w:lineRule="exact"/>
        <w:jc w:val="both"/>
        <w:rPr>
          <w:sz w:val="16"/>
          <w:szCs w:val="16"/>
        </w:rPr>
      </w:pPr>
    </w:p>
    <w:p w:rsidR="0014617C" w:rsidRDefault="000B0325">
      <w:pPr>
        <w:spacing w:line="352" w:lineRule="exact"/>
        <w:jc w:val="both"/>
      </w:pPr>
      <w:r>
        <w:t xml:space="preserve">I have sought </w:t>
      </w:r>
      <w:r w:rsidR="0014617C">
        <w:t xml:space="preserve">tuition support from </w:t>
      </w:r>
      <w:r w:rsidR="00926604">
        <w:t>my organization/</w:t>
      </w:r>
      <w:r w:rsidR="0014617C">
        <w:t xml:space="preserve">other companies/organizations and civic leaders in my local </w:t>
      </w:r>
      <w:proofErr w:type="gramStart"/>
      <w:r w:rsidR="0014617C">
        <w:t>area, but</w:t>
      </w:r>
      <w:proofErr w:type="gramEnd"/>
      <w:r w:rsidR="0014617C">
        <w:t xml:space="preserve"> have been unable to obtain such support.         </w:t>
      </w:r>
    </w:p>
    <w:p w:rsidR="0014617C" w:rsidRDefault="004E6FF0" w:rsidP="004E6FF0">
      <w:pPr>
        <w:tabs>
          <w:tab w:val="center" w:pos="4680"/>
        </w:tabs>
        <w:spacing w:line="352" w:lineRule="exact"/>
      </w:pPr>
      <w:r>
        <w:tab/>
      </w:r>
      <w:r w:rsidR="0014617C">
        <w:t xml:space="preserve">YES [  </w:t>
      </w:r>
      <w:proofErr w:type="gramStart"/>
      <w:r w:rsidR="0014617C">
        <w:t xml:space="preserve">  ]</w:t>
      </w:r>
      <w:proofErr w:type="gramEnd"/>
      <w:r w:rsidR="0014617C">
        <w:t xml:space="preserve">        NO [    ]</w:t>
      </w:r>
    </w:p>
    <w:p w:rsidR="0014617C" w:rsidRDefault="0014617C">
      <w:pPr>
        <w:spacing w:line="352" w:lineRule="exact"/>
        <w:jc w:val="both"/>
      </w:pPr>
      <w:r>
        <w:t xml:space="preserve">I would like to </w:t>
      </w:r>
      <w:r w:rsidR="003C156D">
        <w:t>request to pay</w:t>
      </w:r>
      <w:r w:rsidR="008541D3">
        <w:t xml:space="preserve"> my tuition in </w:t>
      </w:r>
      <w:r>
        <w:t>installments.</w:t>
      </w:r>
    </w:p>
    <w:p w:rsidR="0014617C" w:rsidRDefault="0014617C">
      <w:pPr>
        <w:tabs>
          <w:tab w:val="center" w:pos="4680"/>
        </w:tabs>
        <w:spacing w:line="352" w:lineRule="exact"/>
        <w:jc w:val="both"/>
      </w:pPr>
      <w:r>
        <w:tab/>
        <w:t xml:space="preserve">YES [  </w:t>
      </w:r>
      <w:proofErr w:type="gramStart"/>
      <w:r>
        <w:t xml:space="preserve">  ]</w:t>
      </w:r>
      <w:proofErr w:type="gramEnd"/>
      <w:r>
        <w:t xml:space="preserve">       </w:t>
      </w:r>
      <w:r w:rsidR="00A742AD">
        <w:t>NO [</w:t>
      </w:r>
      <w:r>
        <w:t xml:space="preserve">    ]</w:t>
      </w:r>
    </w:p>
    <w:p w:rsidR="0014617C" w:rsidRDefault="0014617C">
      <w:pPr>
        <w:spacing w:line="352" w:lineRule="exact"/>
        <w:jc w:val="both"/>
      </w:pPr>
      <w:r>
        <w:t xml:space="preserve">If financial assistance is not available, will </w:t>
      </w:r>
      <w:r w:rsidR="00C8049B">
        <w:t>you</w:t>
      </w:r>
      <w:r>
        <w:t xml:space="preserve"> be able to participate in the Leadership</w:t>
      </w:r>
      <w:r w:rsidR="008541D3">
        <w:t xml:space="preserve"> Essentials</w:t>
      </w:r>
      <w:r>
        <w:t xml:space="preserve"> program?</w:t>
      </w:r>
    </w:p>
    <w:p w:rsidR="0014617C" w:rsidRDefault="0014617C">
      <w:pPr>
        <w:tabs>
          <w:tab w:val="center" w:pos="4680"/>
        </w:tabs>
        <w:spacing w:line="352" w:lineRule="exact"/>
        <w:jc w:val="both"/>
      </w:pPr>
      <w:r>
        <w:tab/>
        <w:t xml:space="preserve">YES [  </w:t>
      </w:r>
      <w:proofErr w:type="gramStart"/>
      <w:r>
        <w:t xml:space="preserve">  ]</w:t>
      </w:r>
      <w:proofErr w:type="gramEnd"/>
      <w:r>
        <w:t xml:space="preserve">       </w:t>
      </w:r>
      <w:r w:rsidR="00A742AD">
        <w:t>NO [</w:t>
      </w:r>
      <w:r>
        <w:t xml:space="preserve">    ]</w:t>
      </w:r>
    </w:p>
    <w:p w:rsidR="003C156D" w:rsidRDefault="003C156D">
      <w:pPr>
        <w:tabs>
          <w:tab w:val="center" w:pos="4680"/>
        </w:tabs>
        <w:spacing w:line="352" w:lineRule="exact"/>
        <w:jc w:val="both"/>
      </w:pPr>
    </w:p>
    <w:p w:rsidR="003C156D" w:rsidRDefault="003C156D" w:rsidP="003C156D">
      <w:pPr>
        <w:spacing w:line="352" w:lineRule="exact"/>
        <w:jc w:val="both"/>
      </w:pPr>
      <w:r>
        <w:t>Please describe the reason(s) for your request for financial assistance:</w:t>
      </w:r>
    </w:p>
    <w:p w:rsidR="003C156D" w:rsidRDefault="003C156D" w:rsidP="003C156D">
      <w:pPr>
        <w:spacing w:line="352" w:lineRule="exact"/>
        <w:jc w:val="both"/>
        <w:rPr>
          <w:u w:val="single"/>
        </w:rPr>
      </w:pPr>
      <w:r>
        <w:rPr>
          <w:noProof/>
          <w:snapToGrid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05DC1E5" wp14:editId="57E464BA">
                <wp:simplePos x="0" y="0"/>
                <wp:positionH relativeFrom="column">
                  <wp:posOffset>0</wp:posOffset>
                </wp:positionH>
                <wp:positionV relativeFrom="paragraph">
                  <wp:posOffset>146050</wp:posOffset>
                </wp:positionV>
                <wp:extent cx="585216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EB089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pt" to="460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lJy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xWySzUE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" o:allowincell="f"/>
            </w:pict>
          </mc:Fallback>
        </mc:AlternateContent>
      </w:r>
    </w:p>
    <w:p w:rsidR="003C156D" w:rsidRDefault="003C156D" w:rsidP="003C156D">
      <w:pPr>
        <w:spacing w:line="352" w:lineRule="exact"/>
        <w:jc w:val="both"/>
        <w:rPr>
          <w:u w:val="single"/>
        </w:rPr>
      </w:pPr>
      <w:r>
        <w:rPr>
          <w:noProof/>
          <w:snapToGrid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FF91B32" wp14:editId="42952F05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585216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4B277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pt" to="460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v7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m+TZFESj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" o:allowincell="f"/>
            </w:pict>
          </mc:Fallback>
        </mc:AlternateContent>
      </w:r>
    </w:p>
    <w:p w:rsidR="00C8049B" w:rsidRPr="008F57A5" w:rsidRDefault="00C8049B">
      <w:pPr>
        <w:spacing w:line="352" w:lineRule="exact"/>
        <w:jc w:val="both"/>
        <w:rPr>
          <w:sz w:val="16"/>
          <w:szCs w:val="16"/>
          <w:u w:val="single"/>
        </w:rPr>
      </w:pPr>
    </w:p>
    <w:p w:rsidR="00843CFA" w:rsidRDefault="00843CFA">
      <w:pPr>
        <w:spacing w:line="352" w:lineRule="exact"/>
        <w:jc w:val="both"/>
        <w:rPr>
          <w:u w:val="single"/>
        </w:rPr>
      </w:pPr>
    </w:p>
    <w:p w:rsidR="00C8049B" w:rsidRPr="00C8049B" w:rsidRDefault="00C8049B">
      <w:pPr>
        <w:spacing w:line="352" w:lineRule="exact"/>
        <w:jc w:val="both"/>
      </w:pPr>
      <w:r>
        <w:t>Signature __________________________________________ Date ___________________</w:t>
      </w:r>
    </w:p>
    <w:sectPr w:rsidR="00C8049B" w:rsidRPr="00C8049B" w:rsidSect="00DD6674">
      <w:endnotePr>
        <w:numFmt w:val="decimal"/>
      </w:endnotePr>
      <w:pgSz w:w="12240" w:h="15840"/>
      <w:pgMar w:top="720" w:right="720" w:bottom="720" w:left="720" w:header="1440" w:footer="100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EDA" w:rsidRDefault="00CD2EDA">
      <w:r>
        <w:separator/>
      </w:r>
    </w:p>
  </w:endnote>
  <w:endnote w:type="continuationSeparator" w:id="0">
    <w:p w:rsidR="00CD2EDA" w:rsidRDefault="00CD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EDA" w:rsidRDefault="00CD2EDA">
      <w:r>
        <w:separator/>
      </w:r>
    </w:p>
  </w:footnote>
  <w:footnote w:type="continuationSeparator" w:id="0">
    <w:p w:rsidR="00CD2EDA" w:rsidRDefault="00CD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73D4D"/>
    <w:multiLevelType w:val="hybridMultilevel"/>
    <w:tmpl w:val="0268C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910"/>
    <w:rsid w:val="000B0325"/>
    <w:rsid w:val="000F1E10"/>
    <w:rsid w:val="0014617C"/>
    <w:rsid w:val="00173886"/>
    <w:rsid w:val="001925CC"/>
    <w:rsid w:val="00236F37"/>
    <w:rsid w:val="002A0FB6"/>
    <w:rsid w:val="002C4D8F"/>
    <w:rsid w:val="002D2E91"/>
    <w:rsid w:val="002E389D"/>
    <w:rsid w:val="00304468"/>
    <w:rsid w:val="00323624"/>
    <w:rsid w:val="00372C30"/>
    <w:rsid w:val="00372F7D"/>
    <w:rsid w:val="00373957"/>
    <w:rsid w:val="00387CA5"/>
    <w:rsid w:val="003C156D"/>
    <w:rsid w:val="00421A75"/>
    <w:rsid w:val="004B2067"/>
    <w:rsid w:val="004B2C9B"/>
    <w:rsid w:val="004B343C"/>
    <w:rsid w:val="004E1511"/>
    <w:rsid w:val="004E6FF0"/>
    <w:rsid w:val="00504BF3"/>
    <w:rsid w:val="005132B8"/>
    <w:rsid w:val="00556CA6"/>
    <w:rsid w:val="00570DD1"/>
    <w:rsid w:val="00631E36"/>
    <w:rsid w:val="007415F6"/>
    <w:rsid w:val="0075404A"/>
    <w:rsid w:val="00757A70"/>
    <w:rsid w:val="007642D1"/>
    <w:rsid w:val="00786793"/>
    <w:rsid w:val="007A5910"/>
    <w:rsid w:val="00843CFA"/>
    <w:rsid w:val="008541D3"/>
    <w:rsid w:val="00897BC8"/>
    <w:rsid w:val="008D63CF"/>
    <w:rsid w:val="008F4B83"/>
    <w:rsid w:val="008F542A"/>
    <w:rsid w:val="008F57A5"/>
    <w:rsid w:val="00902B61"/>
    <w:rsid w:val="00926604"/>
    <w:rsid w:val="00926C13"/>
    <w:rsid w:val="009310C1"/>
    <w:rsid w:val="00933CA1"/>
    <w:rsid w:val="00971107"/>
    <w:rsid w:val="00975FAF"/>
    <w:rsid w:val="009B05C3"/>
    <w:rsid w:val="009F0AAC"/>
    <w:rsid w:val="00A03CDD"/>
    <w:rsid w:val="00A07FA7"/>
    <w:rsid w:val="00A45C2B"/>
    <w:rsid w:val="00A742AD"/>
    <w:rsid w:val="00AA330E"/>
    <w:rsid w:val="00B45395"/>
    <w:rsid w:val="00B73C06"/>
    <w:rsid w:val="00B976C2"/>
    <w:rsid w:val="00C1628F"/>
    <w:rsid w:val="00C26399"/>
    <w:rsid w:val="00C35D8F"/>
    <w:rsid w:val="00C8049B"/>
    <w:rsid w:val="00CD2EDA"/>
    <w:rsid w:val="00CF28C6"/>
    <w:rsid w:val="00CF7B5A"/>
    <w:rsid w:val="00D43116"/>
    <w:rsid w:val="00D47294"/>
    <w:rsid w:val="00D61E70"/>
    <w:rsid w:val="00DB3C9C"/>
    <w:rsid w:val="00DC1486"/>
    <w:rsid w:val="00DC223C"/>
    <w:rsid w:val="00DD6674"/>
    <w:rsid w:val="00E97613"/>
    <w:rsid w:val="00ED2F2F"/>
    <w:rsid w:val="00ED30E3"/>
    <w:rsid w:val="00EE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69ABD1"/>
  <w15:chartTrackingRefBased/>
  <w15:docId w15:val="{4ECF0A42-BF4E-4811-AE49-972965F4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2A0F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804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049B"/>
    <w:pPr>
      <w:tabs>
        <w:tab w:val="center" w:pos="4320"/>
        <w:tab w:val="right" w:pos="8640"/>
      </w:tabs>
    </w:pPr>
  </w:style>
  <w:style w:type="character" w:styleId="Hyperlink">
    <w:name w:val="Hyperlink"/>
    <w:rsid w:val="009B05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6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fuchs@loyol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CF4E-5C9D-40B2-8521-ECA245DE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DERSHIP</Company>
  <LinksUpToDate>false</LinksUpToDate>
  <CharactersWithSpaces>1905</CharactersWithSpaces>
  <SharedDoc>false</SharedDoc>
  <HLinks>
    <vt:vector size="6" baseType="variant">
      <vt:variant>
        <vt:i4>2752522</vt:i4>
      </vt:variant>
      <vt:variant>
        <vt:i4>0</vt:i4>
      </vt:variant>
      <vt:variant>
        <vt:i4>0</vt:i4>
      </vt:variant>
      <vt:variant>
        <vt:i4>5</vt:i4>
      </vt:variant>
      <vt:variant>
        <vt:lpwstr>mailto:LHCinfo@leadershiph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DERSHIP</dc:creator>
  <cp:keywords/>
  <cp:lastModifiedBy>Peggy Craft</cp:lastModifiedBy>
  <cp:revision>3</cp:revision>
  <cp:lastPrinted>2010-05-03T14:10:00Z</cp:lastPrinted>
  <dcterms:created xsi:type="dcterms:W3CDTF">2018-06-12T13:21:00Z</dcterms:created>
  <dcterms:modified xsi:type="dcterms:W3CDTF">2018-06-12T13:21:00Z</dcterms:modified>
</cp:coreProperties>
</file>